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汝阳县组织史资料  1931-1987</w:t>
      </w:r>
    </w:p>
    <w:p>
      <w:r>
        <w:rPr>
          <w:rFonts w:ascii="宋体" w:hAnsi="宋体" w:eastAsia="宋体"/>
          <w:sz w:val="24"/>
        </w:rPr>
        <w:t>中共河南省汝阳县委组织部，中共河南省汝阳县委党史办公室，河南省汝阳县档案局编；马郊青主编；马官，华清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汝阳县组织史资料  193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汝阳县委组织部，中共河南省汝阳县委党史办公室，河南省汝阳县档案局编；马郊青主编；马官，华清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75.html</w:t>
      </w:r>
    </w:p>
    <w:p>
      <w:r>
        <w:t>更多相关图书推荐：https://www.jiaokey.com</w:t>
      </w:r>
    </w:p>
    <w:p>
      <w:r>
        <w:t>中共河南省汝阳县委组织部，中共河南省汝阳县委党史办公室，河南省汝阳县档案局编；马郊青主编；马官，华清明副主编 其他作品：https://www.jiaokey.com/tag/中共河南省汝阳县委组织部，中共河南省汝阳县委党史办公室，河南省汝阳县档案局编；马郊青主编；马官，华清明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汝阳县组织史资料  193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